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7962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6D2BE3">
        <w:rPr>
          <w:sz w:val="28"/>
          <w:szCs w:val="28"/>
          <w:u w:val="single"/>
        </w:rPr>
        <w:t xml:space="preserve">от </w:t>
      </w:r>
      <w:r w:rsidR="00855166">
        <w:rPr>
          <w:sz w:val="28"/>
          <w:szCs w:val="28"/>
          <w:u w:val="single"/>
        </w:rPr>
        <w:t>14.06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855166">
        <w:rPr>
          <w:sz w:val="28"/>
          <w:szCs w:val="28"/>
        </w:rPr>
        <w:t>____</w:t>
      </w:r>
    </w:p>
    <w:p w:rsidR="00096D1F" w:rsidRDefault="00096D1F" w:rsidP="00CA607B">
      <w:pPr>
        <w:jc w:val="center"/>
        <w:rPr>
          <w:sz w:val="28"/>
          <w:szCs w:val="28"/>
          <w:u w:val="single"/>
        </w:rPr>
      </w:pPr>
    </w:p>
    <w:p w:rsidR="007857AC" w:rsidRDefault="007857AC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</w:p>
    <w:p w:rsidR="00CA607B" w:rsidRDefault="00CA607B" w:rsidP="00AB0665">
      <w:pPr>
        <w:tabs>
          <w:tab w:val="left" w:pos="4395"/>
        </w:tabs>
        <w:ind w:right="4847"/>
        <w:jc w:val="both"/>
        <w:rPr>
          <w:sz w:val="28"/>
          <w:szCs w:val="28"/>
        </w:rPr>
      </w:pPr>
      <w:r w:rsidRPr="003354CE">
        <w:rPr>
          <w:sz w:val="28"/>
          <w:szCs w:val="28"/>
        </w:rPr>
        <w:t xml:space="preserve">О </w:t>
      </w:r>
      <w:proofErr w:type="spellStart"/>
      <w:r w:rsidR="00AB0665">
        <w:rPr>
          <w:sz w:val="28"/>
          <w:szCs w:val="28"/>
        </w:rPr>
        <w:t>доформировании</w:t>
      </w:r>
      <w:proofErr w:type="spellEnd"/>
      <w:r w:rsidR="00AB0665">
        <w:rPr>
          <w:sz w:val="28"/>
          <w:szCs w:val="28"/>
        </w:rPr>
        <w:t xml:space="preserve"> избирательной комиссии муниципального образования Лотошинский муниципальный район Московской области </w:t>
      </w:r>
      <w:r w:rsidRPr="003354CE">
        <w:rPr>
          <w:sz w:val="28"/>
          <w:szCs w:val="28"/>
        </w:rPr>
        <w:t xml:space="preserve"> </w:t>
      </w:r>
    </w:p>
    <w:p w:rsidR="00CA607B" w:rsidRPr="003354CE" w:rsidRDefault="00CA607B" w:rsidP="00CA607B">
      <w:pPr>
        <w:jc w:val="center"/>
        <w:rPr>
          <w:sz w:val="28"/>
          <w:szCs w:val="28"/>
          <w:u w:val="single"/>
        </w:rPr>
      </w:pPr>
    </w:p>
    <w:p w:rsidR="00CA607B" w:rsidRPr="003354CE" w:rsidRDefault="00CA607B" w:rsidP="00AE55A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3354CE">
        <w:rPr>
          <w:sz w:val="28"/>
          <w:szCs w:val="28"/>
        </w:rPr>
        <w:t xml:space="preserve">На основании Федерального закона № 67-ФЗ от 12.06.2002 «Об основных гарантиях избирательных прав и права на участие в референдуме граждан Российской Федерации», </w:t>
      </w:r>
      <w:r w:rsidR="00AB559A">
        <w:rPr>
          <w:sz w:val="28"/>
          <w:szCs w:val="28"/>
        </w:rPr>
        <w:t>З</w:t>
      </w:r>
      <w:r w:rsidR="006D7825" w:rsidRPr="006D7825">
        <w:rPr>
          <w:sz w:val="28"/>
          <w:szCs w:val="28"/>
        </w:rPr>
        <w:t>акона Московской области от 04.06.2013 № 46/2013-ОЗ «О муниципальных выборах в Московской области»</w:t>
      </w:r>
      <w:r w:rsidR="006D7825">
        <w:rPr>
          <w:sz w:val="28"/>
          <w:szCs w:val="28"/>
        </w:rPr>
        <w:t>, Устава Лотошинского муниципального района Московской области</w:t>
      </w:r>
      <w:r w:rsidRPr="003354CE">
        <w:rPr>
          <w:sz w:val="28"/>
          <w:szCs w:val="28"/>
        </w:rPr>
        <w:t>,</w:t>
      </w:r>
      <w:r w:rsidR="001300E7">
        <w:rPr>
          <w:sz w:val="28"/>
          <w:szCs w:val="28"/>
        </w:rPr>
        <w:t xml:space="preserve"> </w:t>
      </w:r>
      <w:r w:rsidR="00AE55AC" w:rsidRPr="006E4179">
        <w:rPr>
          <w:sz w:val="28"/>
          <w:szCs w:val="28"/>
        </w:rPr>
        <w:t>в соответствии с ч. 8 ст. 24 Федерального закона № 67-ФЗ от 12.06.2002 «Об основных гарантиях избирательных прав и права на</w:t>
      </w:r>
      <w:proofErr w:type="gramEnd"/>
      <w:r w:rsidR="00AE55AC" w:rsidRPr="006E4179">
        <w:rPr>
          <w:sz w:val="28"/>
          <w:szCs w:val="28"/>
        </w:rPr>
        <w:t xml:space="preserve"> участие в референдуме граждан Российской Федерации»</w:t>
      </w:r>
      <w:r w:rsidR="00AE55AC">
        <w:rPr>
          <w:sz w:val="28"/>
          <w:szCs w:val="28"/>
        </w:rPr>
        <w:t xml:space="preserve">, </w:t>
      </w:r>
      <w:proofErr w:type="gramStart"/>
      <w:r w:rsidR="00AE55AC">
        <w:rPr>
          <w:sz w:val="28"/>
          <w:szCs w:val="28"/>
        </w:rPr>
        <w:t>ч</w:t>
      </w:r>
      <w:proofErr w:type="gramEnd"/>
      <w:r w:rsidR="00AE55AC">
        <w:rPr>
          <w:sz w:val="28"/>
          <w:szCs w:val="28"/>
        </w:rPr>
        <w:t>.11 ст.29</w:t>
      </w:r>
      <w:r w:rsidR="001300E7">
        <w:rPr>
          <w:sz w:val="28"/>
          <w:szCs w:val="28"/>
        </w:rPr>
        <w:t xml:space="preserve">, </w:t>
      </w:r>
      <w:r w:rsidRPr="003354CE">
        <w:rPr>
          <w:sz w:val="28"/>
          <w:szCs w:val="28"/>
        </w:rPr>
        <w:t>Совет депутатов Лотошинского муниципального района Московской области</w:t>
      </w:r>
    </w:p>
    <w:p w:rsidR="00CA607B" w:rsidRDefault="00CA607B" w:rsidP="00CA607B">
      <w:pPr>
        <w:contextualSpacing/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3354CE">
        <w:rPr>
          <w:b/>
          <w:sz w:val="28"/>
          <w:szCs w:val="28"/>
          <w:u w:val="single"/>
        </w:rPr>
        <w:t>р</w:t>
      </w:r>
      <w:proofErr w:type="spellEnd"/>
      <w:proofErr w:type="gramEnd"/>
      <w:r w:rsidRPr="003354CE">
        <w:rPr>
          <w:b/>
          <w:sz w:val="28"/>
          <w:szCs w:val="28"/>
          <w:u w:val="single"/>
        </w:rPr>
        <w:t xml:space="preserve"> е </w:t>
      </w:r>
      <w:proofErr w:type="spellStart"/>
      <w:r w:rsidRPr="003354CE">
        <w:rPr>
          <w:b/>
          <w:sz w:val="28"/>
          <w:szCs w:val="28"/>
          <w:u w:val="single"/>
        </w:rPr>
        <w:t>ш</w:t>
      </w:r>
      <w:proofErr w:type="spellEnd"/>
      <w:r w:rsidRPr="003354CE">
        <w:rPr>
          <w:b/>
          <w:sz w:val="28"/>
          <w:szCs w:val="28"/>
          <w:u w:val="single"/>
        </w:rPr>
        <w:t xml:space="preserve"> и л:</w:t>
      </w:r>
    </w:p>
    <w:p w:rsidR="006E4179" w:rsidRDefault="006E4179" w:rsidP="001300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E93EBB">
        <w:rPr>
          <w:sz w:val="28"/>
          <w:szCs w:val="28"/>
        </w:rPr>
        <w:t xml:space="preserve"> </w:t>
      </w:r>
      <w:proofErr w:type="spellStart"/>
      <w:r w:rsidRPr="006E4179">
        <w:rPr>
          <w:sz w:val="28"/>
          <w:szCs w:val="28"/>
        </w:rPr>
        <w:t>Доформировать</w:t>
      </w:r>
      <w:proofErr w:type="spellEnd"/>
      <w:r w:rsidRPr="006E4179">
        <w:rPr>
          <w:sz w:val="28"/>
          <w:szCs w:val="28"/>
        </w:rPr>
        <w:t xml:space="preserve"> избирательную комиссию муниципального образования Лотошинский муниципальный район Московской области в ко</w:t>
      </w:r>
      <w:r w:rsidR="007B30F2">
        <w:rPr>
          <w:sz w:val="28"/>
          <w:szCs w:val="28"/>
        </w:rPr>
        <w:t>личестве 3</w:t>
      </w:r>
      <w:r w:rsidRPr="006E4179">
        <w:rPr>
          <w:sz w:val="28"/>
          <w:szCs w:val="28"/>
        </w:rPr>
        <w:t xml:space="preserve"> человек на основе предложений, поступивших в соответствии с </w:t>
      </w:r>
      <w:proofErr w:type="gramStart"/>
      <w:r w:rsidRPr="006E4179">
        <w:rPr>
          <w:sz w:val="28"/>
          <w:szCs w:val="28"/>
        </w:rPr>
        <w:t>ч</w:t>
      </w:r>
      <w:proofErr w:type="gramEnd"/>
      <w:r w:rsidRPr="006E4179">
        <w:rPr>
          <w:sz w:val="28"/>
          <w:szCs w:val="28"/>
        </w:rPr>
        <w:t>. 8 ст. 24 Федерального закона № 67-ФЗ от 12.06.2002 «Об основных гарантиях избирательных прав и права на участие в референдуме граждан Российской Федерации»</w:t>
      </w:r>
      <w:r w:rsidR="00671189">
        <w:rPr>
          <w:sz w:val="28"/>
          <w:szCs w:val="28"/>
        </w:rPr>
        <w:t>, ч.11 ст.29.</w:t>
      </w:r>
    </w:p>
    <w:p w:rsidR="00FA7D55" w:rsidRPr="006E4179" w:rsidRDefault="00161C74" w:rsidP="006E41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7D55" w:rsidRPr="006E4179">
        <w:rPr>
          <w:sz w:val="28"/>
          <w:szCs w:val="28"/>
        </w:rPr>
        <w:t xml:space="preserve">Утвердить текст Информационного </w:t>
      </w:r>
      <w:hyperlink r:id="rId9" w:history="1">
        <w:r w:rsidR="00FA7D55" w:rsidRPr="006E4179">
          <w:rPr>
            <w:color w:val="000000"/>
            <w:sz w:val="28"/>
            <w:szCs w:val="28"/>
          </w:rPr>
          <w:t>сообщения</w:t>
        </w:r>
      </w:hyperlink>
      <w:r w:rsidR="00FA7D55" w:rsidRPr="006E4179">
        <w:rPr>
          <w:color w:val="000000"/>
          <w:sz w:val="28"/>
          <w:szCs w:val="28"/>
        </w:rPr>
        <w:t xml:space="preserve"> о прием</w:t>
      </w:r>
      <w:r w:rsidR="00FA7D55" w:rsidRPr="006E4179">
        <w:rPr>
          <w:sz w:val="28"/>
          <w:szCs w:val="28"/>
        </w:rPr>
        <w:t>е предложений по кандидатурам членов избирательной комиссии с правом решающего голоса в состав избирательной комис</w:t>
      </w:r>
      <w:r w:rsidR="00AB559A" w:rsidRPr="006E4179">
        <w:rPr>
          <w:sz w:val="28"/>
          <w:szCs w:val="28"/>
        </w:rPr>
        <w:t xml:space="preserve">сии муниципального образования </w:t>
      </w:r>
      <w:r w:rsidR="00FA7D55" w:rsidRPr="006E4179">
        <w:rPr>
          <w:sz w:val="28"/>
          <w:szCs w:val="28"/>
        </w:rPr>
        <w:t>Лотошинский муниципальный район (приложение).</w:t>
      </w:r>
    </w:p>
    <w:p w:rsidR="00FA7D55" w:rsidRPr="00161C74" w:rsidRDefault="00FA7D55" w:rsidP="00161C7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161C74">
        <w:rPr>
          <w:sz w:val="28"/>
          <w:szCs w:val="28"/>
        </w:rPr>
        <w:t xml:space="preserve">Прием документов осуществляется  </w:t>
      </w:r>
      <w:r w:rsidR="007B30F2">
        <w:rPr>
          <w:sz w:val="28"/>
          <w:szCs w:val="28"/>
        </w:rPr>
        <w:t>с 22</w:t>
      </w:r>
      <w:r w:rsidRPr="00161C74">
        <w:rPr>
          <w:sz w:val="28"/>
          <w:szCs w:val="28"/>
        </w:rPr>
        <w:t xml:space="preserve"> </w:t>
      </w:r>
      <w:r w:rsidR="00855166">
        <w:rPr>
          <w:sz w:val="28"/>
          <w:szCs w:val="28"/>
        </w:rPr>
        <w:t>июня 2018</w:t>
      </w:r>
      <w:r w:rsidRPr="00161C74">
        <w:rPr>
          <w:sz w:val="28"/>
          <w:szCs w:val="28"/>
        </w:rPr>
        <w:t xml:space="preserve"> года п</w:t>
      </w:r>
      <w:r w:rsidR="00E93EBB">
        <w:rPr>
          <w:sz w:val="28"/>
          <w:szCs w:val="28"/>
        </w:rPr>
        <w:t>о 2</w:t>
      </w:r>
      <w:r w:rsidR="007B30F2">
        <w:rPr>
          <w:sz w:val="28"/>
          <w:szCs w:val="28"/>
        </w:rPr>
        <w:t>5</w:t>
      </w:r>
      <w:r w:rsidR="00E46F7D" w:rsidRPr="00161C74">
        <w:rPr>
          <w:sz w:val="28"/>
          <w:szCs w:val="28"/>
        </w:rPr>
        <w:t xml:space="preserve"> </w:t>
      </w:r>
      <w:r w:rsidR="007B30F2">
        <w:rPr>
          <w:sz w:val="28"/>
          <w:szCs w:val="28"/>
        </w:rPr>
        <w:t>июн</w:t>
      </w:r>
      <w:r w:rsidR="005734C3">
        <w:rPr>
          <w:sz w:val="28"/>
          <w:szCs w:val="28"/>
        </w:rPr>
        <w:t>я 2018</w:t>
      </w:r>
      <w:r w:rsidRPr="00161C74">
        <w:rPr>
          <w:sz w:val="28"/>
          <w:szCs w:val="28"/>
        </w:rPr>
        <w:t xml:space="preserve"> года с 09</w:t>
      </w:r>
      <w:r w:rsidR="002E3A5C" w:rsidRPr="00161C74">
        <w:rPr>
          <w:sz w:val="28"/>
          <w:szCs w:val="28"/>
        </w:rPr>
        <w:t xml:space="preserve"> </w:t>
      </w:r>
      <w:r w:rsidR="00E46F7D" w:rsidRPr="00161C74">
        <w:rPr>
          <w:sz w:val="28"/>
          <w:szCs w:val="28"/>
        </w:rPr>
        <w:t>час.</w:t>
      </w:r>
      <w:r w:rsidR="003C7C92" w:rsidRPr="00161C74">
        <w:rPr>
          <w:sz w:val="28"/>
          <w:szCs w:val="28"/>
        </w:rPr>
        <w:t xml:space="preserve"> </w:t>
      </w:r>
      <w:r w:rsidR="00E46F7D" w:rsidRPr="00161C74">
        <w:rPr>
          <w:sz w:val="28"/>
          <w:szCs w:val="28"/>
        </w:rPr>
        <w:t>00</w:t>
      </w:r>
      <w:r w:rsidR="004761FD" w:rsidRPr="00161C74">
        <w:rPr>
          <w:sz w:val="28"/>
          <w:szCs w:val="28"/>
        </w:rPr>
        <w:t xml:space="preserve"> </w:t>
      </w:r>
      <w:r w:rsidR="007B30F2">
        <w:rPr>
          <w:sz w:val="28"/>
          <w:szCs w:val="28"/>
        </w:rPr>
        <w:t>мин. до 18</w:t>
      </w:r>
      <w:r w:rsidR="003C7C92" w:rsidRPr="00161C74">
        <w:rPr>
          <w:sz w:val="28"/>
          <w:szCs w:val="28"/>
        </w:rPr>
        <w:t xml:space="preserve"> </w:t>
      </w:r>
      <w:r w:rsidR="00E46F7D" w:rsidRPr="00161C74">
        <w:rPr>
          <w:sz w:val="28"/>
          <w:szCs w:val="28"/>
        </w:rPr>
        <w:t>час.00</w:t>
      </w:r>
      <w:r w:rsidR="002E3A5C" w:rsidRPr="00161C74">
        <w:rPr>
          <w:sz w:val="28"/>
          <w:szCs w:val="28"/>
        </w:rPr>
        <w:t xml:space="preserve"> </w:t>
      </w:r>
      <w:r w:rsidR="005734C3">
        <w:rPr>
          <w:sz w:val="28"/>
          <w:szCs w:val="28"/>
        </w:rPr>
        <w:t xml:space="preserve">мин., а </w:t>
      </w:r>
      <w:r w:rsidR="00E93EBB">
        <w:rPr>
          <w:sz w:val="28"/>
          <w:szCs w:val="28"/>
        </w:rPr>
        <w:t>2</w:t>
      </w:r>
      <w:r w:rsidR="007B30F2">
        <w:rPr>
          <w:sz w:val="28"/>
          <w:szCs w:val="28"/>
        </w:rPr>
        <w:t>5</w:t>
      </w:r>
      <w:r w:rsidR="00E46F7D" w:rsidRPr="00161C74">
        <w:rPr>
          <w:sz w:val="28"/>
          <w:szCs w:val="28"/>
        </w:rPr>
        <w:t xml:space="preserve"> </w:t>
      </w:r>
      <w:r w:rsidR="005734C3">
        <w:rPr>
          <w:sz w:val="28"/>
          <w:szCs w:val="28"/>
        </w:rPr>
        <w:t>июня 2018</w:t>
      </w:r>
      <w:r w:rsidRPr="00161C74">
        <w:rPr>
          <w:sz w:val="28"/>
          <w:szCs w:val="28"/>
        </w:rPr>
        <w:t xml:space="preserve"> года с 09</w:t>
      </w:r>
      <w:r w:rsidR="00E46F7D" w:rsidRPr="00161C74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>час.</w:t>
      </w:r>
      <w:r w:rsidR="002E3A5C" w:rsidRPr="00161C74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>00</w:t>
      </w:r>
      <w:r w:rsidR="00E93EBB">
        <w:rPr>
          <w:sz w:val="28"/>
          <w:szCs w:val="28"/>
        </w:rPr>
        <w:t xml:space="preserve"> </w:t>
      </w:r>
      <w:r w:rsidR="007B30F2">
        <w:rPr>
          <w:sz w:val="28"/>
          <w:szCs w:val="28"/>
        </w:rPr>
        <w:t>мин. до 15</w:t>
      </w:r>
      <w:r w:rsidR="00E46F7D" w:rsidRPr="00161C74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>час.</w:t>
      </w:r>
      <w:r w:rsidR="002E3A5C" w:rsidRPr="00161C74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>00</w:t>
      </w:r>
      <w:r w:rsidR="002E3A5C" w:rsidRPr="00161C74">
        <w:rPr>
          <w:sz w:val="28"/>
          <w:szCs w:val="28"/>
        </w:rPr>
        <w:t xml:space="preserve"> </w:t>
      </w:r>
      <w:r w:rsidR="003D3DFB">
        <w:rPr>
          <w:sz w:val="28"/>
          <w:szCs w:val="28"/>
        </w:rPr>
        <w:t>мин. по м</w:t>
      </w:r>
      <w:r w:rsidRPr="00161C74">
        <w:rPr>
          <w:sz w:val="28"/>
          <w:szCs w:val="28"/>
        </w:rPr>
        <w:t xml:space="preserve">осковскому времени по адресу: </w:t>
      </w:r>
      <w:r w:rsidR="00F32501" w:rsidRPr="00161C74">
        <w:rPr>
          <w:sz w:val="28"/>
          <w:szCs w:val="28"/>
        </w:rPr>
        <w:t xml:space="preserve">143800, </w:t>
      </w:r>
      <w:r w:rsidRPr="00161C74">
        <w:rPr>
          <w:sz w:val="28"/>
          <w:szCs w:val="28"/>
        </w:rPr>
        <w:t>Московская область, Лотошинский</w:t>
      </w:r>
      <w:r w:rsidR="00F32501" w:rsidRPr="00161C74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>район, п. Лотош</w:t>
      </w:r>
      <w:r w:rsidR="00BF065D" w:rsidRPr="00161C74">
        <w:rPr>
          <w:sz w:val="28"/>
          <w:szCs w:val="28"/>
        </w:rPr>
        <w:t xml:space="preserve">ино, ул. </w:t>
      </w:r>
      <w:r w:rsidR="004761FD" w:rsidRPr="00161C74">
        <w:rPr>
          <w:sz w:val="28"/>
          <w:szCs w:val="28"/>
        </w:rPr>
        <w:t>Центральн</w:t>
      </w:r>
      <w:r w:rsidR="00BF065D" w:rsidRPr="00161C74">
        <w:rPr>
          <w:sz w:val="28"/>
          <w:szCs w:val="28"/>
        </w:rPr>
        <w:t>ая, д.</w:t>
      </w:r>
      <w:r w:rsidR="002E3A5C" w:rsidRPr="00161C74">
        <w:rPr>
          <w:sz w:val="28"/>
          <w:szCs w:val="28"/>
        </w:rPr>
        <w:t xml:space="preserve"> </w:t>
      </w:r>
      <w:r w:rsidR="00BF065D" w:rsidRPr="00161C74">
        <w:rPr>
          <w:sz w:val="28"/>
          <w:szCs w:val="28"/>
        </w:rPr>
        <w:t xml:space="preserve">18, </w:t>
      </w:r>
      <w:r w:rsidR="004761FD" w:rsidRPr="00161C74">
        <w:rPr>
          <w:sz w:val="28"/>
          <w:szCs w:val="28"/>
        </w:rPr>
        <w:t>кабинет 34 (</w:t>
      </w:r>
      <w:r w:rsidR="00BF065D" w:rsidRPr="00161C74">
        <w:rPr>
          <w:sz w:val="28"/>
          <w:szCs w:val="28"/>
        </w:rPr>
        <w:t>Совет депутатов Лотошинского муниципального</w:t>
      </w:r>
      <w:proofErr w:type="gramEnd"/>
      <w:r w:rsidR="00BF065D" w:rsidRPr="00161C74">
        <w:rPr>
          <w:sz w:val="28"/>
          <w:szCs w:val="28"/>
        </w:rPr>
        <w:t xml:space="preserve"> района</w:t>
      </w:r>
      <w:r w:rsidR="004761FD" w:rsidRPr="00161C74">
        <w:rPr>
          <w:sz w:val="28"/>
          <w:szCs w:val="28"/>
        </w:rPr>
        <w:t>)</w:t>
      </w:r>
      <w:r w:rsidRPr="00161C74">
        <w:rPr>
          <w:sz w:val="28"/>
          <w:szCs w:val="28"/>
        </w:rPr>
        <w:t>.</w:t>
      </w:r>
    </w:p>
    <w:p w:rsidR="00FA7D55" w:rsidRDefault="00FA7D55" w:rsidP="00161C74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61C74">
        <w:rPr>
          <w:sz w:val="28"/>
          <w:szCs w:val="28"/>
        </w:rPr>
        <w:t xml:space="preserve">Опубликовать настоящее решение и Информационное </w:t>
      </w:r>
      <w:hyperlink r:id="rId10" w:history="1">
        <w:proofErr w:type="gramStart"/>
        <w:r w:rsidRPr="00161C74">
          <w:rPr>
            <w:color w:val="000000"/>
            <w:sz w:val="28"/>
            <w:szCs w:val="28"/>
          </w:rPr>
          <w:t>сообщени</w:t>
        </w:r>
      </w:hyperlink>
      <w:r w:rsidRPr="00161C74">
        <w:rPr>
          <w:color w:val="000000"/>
          <w:sz w:val="28"/>
          <w:szCs w:val="28"/>
        </w:rPr>
        <w:t>е</w:t>
      </w:r>
      <w:proofErr w:type="gramEnd"/>
      <w:r w:rsidRPr="00161C74">
        <w:rPr>
          <w:color w:val="000000"/>
          <w:sz w:val="28"/>
          <w:szCs w:val="28"/>
        </w:rPr>
        <w:t xml:space="preserve"> о прием</w:t>
      </w:r>
      <w:r w:rsidRPr="00161C74">
        <w:rPr>
          <w:sz w:val="28"/>
          <w:szCs w:val="28"/>
        </w:rPr>
        <w:t>е предложений по кандидатурам членов избирательной комиссии с пр</w:t>
      </w:r>
      <w:r w:rsidR="00BF065D" w:rsidRPr="00161C74">
        <w:rPr>
          <w:sz w:val="28"/>
          <w:szCs w:val="28"/>
        </w:rPr>
        <w:t xml:space="preserve">авом решающего голоса в состав </w:t>
      </w:r>
      <w:r w:rsidR="00D32CF3" w:rsidRPr="00161C74">
        <w:rPr>
          <w:sz w:val="28"/>
          <w:szCs w:val="28"/>
        </w:rPr>
        <w:t>избирательной комиссии муниципального образования Лотошинский муниципальный район</w:t>
      </w:r>
      <w:r w:rsidR="00161C74" w:rsidRPr="00161C74">
        <w:rPr>
          <w:sz w:val="28"/>
          <w:szCs w:val="28"/>
        </w:rPr>
        <w:t xml:space="preserve"> </w:t>
      </w:r>
      <w:r w:rsidR="00161C74">
        <w:rPr>
          <w:sz w:val="28"/>
          <w:szCs w:val="28"/>
        </w:rPr>
        <w:t>Московской области</w:t>
      </w:r>
      <w:r w:rsidR="00D32CF3" w:rsidRPr="00161C74">
        <w:rPr>
          <w:sz w:val="28"/>
          <w:szCs w:val="28"/>
        </w:rPr>
        <w:t xml:space="preserve"> </w:t>
      </w:r>
      <w:r w:rsidRPr="00161C74">
        <w:rPr>
          <w:sz w:val="28"/>
          <w:szCs w:val="28"/>
        </w:rPr>
        <w:t xml:space="preserve">в газете </w:t>
      </w:r>
      <w:r w:rsidRPr="00161C74">
        <w:rPr>
          <w:sz w:val="28"/>
          <w:szCs w:val="28"/>
        </w:rPr>
        <w:lastRenderedPageBreak/>
        <w:t xml:space="preserve">«Сельская новь» </w:t>
      </w:r>
      <w:r w:rsidR="00E46F7D" w:rsidRPr="00161C74">
        <w:rPr>
          <w:sz w:val="28"/>
          <w:szCs w:val="28"/>
        </w:rPr>
        <w:t xml:space="preserve">и </w:t>
      </w:r>
      <w:r w:rsidR="00D32CF3" w:rsidRPr="00161C74">
        <w:rPr>
          <w:sz w:val="28"/>
          <w:szCs w:val="28"/>
        </w:rPr>
        <w:t>разместить на официальном сайте администрации Лотошинского муниципального района.</w:t>
      </w:r>
    </w:p>
    <w:p w:rsidR="003A00EC" w:rsidRPr="00161C74" w:rsidRDefault="003A00EC" w:rsidP="003A00EC">
      <w:pPr>
        <w:pStyle w:val="a3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530817" w:rsidRPr="00AC6C66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Председатель Совета депутатов</w:t>
      </w:r>
    </w:p>
    <w:p w:rsidR="00530817" w:rsidRDefault="00530817" w:rsidP="00530817">
      <w:pPr>
        <w:contextualSpacing/>
        <w:rPr>
          <w:color w:val="000000"/>
          <w:sz w:val="28"/>
          <w:szCs w:val="28"/>
        </w:rPr>
      </w:pPr>
      <w:r w:rsidRPr="00AC6C66">
        <w:rPr>
          <w:color w:val="000000"/>
          <w:sz w:val="28"/>
          <w:szCs w:val="28"/>
        </w:rPr>
        <w:t>Лотошинского муниципального района</w:t>
      </w:r>
      <w:r>
        <w:rPr>
          <w:color w:val="000000"/>
          <w:sz w:val="28"/>
          <w:szCs w:val="28"/>
        </w:rPr>
        <w:t xml:space="preserve">          </w:t>
      </w:r>
      <w:r w:rsidRPr="00AC6C6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   </w:t>
      </w:r>
      <w:r w:rsidRPr="00AC6C66">
        <w:rPr>
          <w:color w:val="000000"/>
          <w:sz w:val="28"/>
          <w:szCs w:val="28"/>
        </w:rPr>
        <w:t xml:space="preserve"> </w:t>
      </w:r>
      <w:r w:rsidR="003C7C92">
        <w:rPr>
          <w:color w:val="000000"/>
          <w:sz w:val="28"/>
          <w:szCs w:val="28"/>
        </w:rPr>
        <w:t xml:space="preserve">    </w:t>
      </w:r>
      <w:r w:rsidR="009A7DD4">
        <w:rPr>
          <w:color w:val="000000"/>
          <w:sz w:val="28"/>
          <w:szCs w:val="28"/>
        </w:rPr>
        <w:t xml:space="preserve">   </w:t>
      </w:r>
      <w:r w:rsidRPr="00AC6C66">
        <w:rPr>
          <w:color w:val="000000"/>
          <w:sz w:val="28"/>
          <w:szCs w:val="28"/>
        </w:rPr>
        <w:t>Р.Н. Смирнов</w:t>
      </w:r>
    </w:p>
    <w:p w:rsidR="003A00EC" w:rsidRPr="00AC6C66" w:rsidRDefault="003A00EC" w:rsidP="00530817">
      <w:pPr>
        <w:contextualSpacing/>
        <w:rPr>
          <w:color w:val="000000"/>
          <w:sz w:val="28"/>
          <w:szCs w:val="28"/>
        </w:rPr>
      </w:pPr>
    </w:p>
    <w:p w:rsidR="003A00EC" w:rsidRPr="004C2623" w:rsidRDefault="003A00EC" w:rsidP="003A00EC">
      <w:pPr>
        <w:rPr>
          <w:sz w:val="28"/>
          <w:szCs w:val="28"/>
        </w:rPr>
      </w:pPr>
      <w:r w:rsidRPr="004C2623">
        <w:rPr>
          <w:sz w:val="28"/>
          <w:szCs w:val="28"/>
        </w:rPr>
        <w:t xml:space="preserve">Глава </w:t>
      </w:r>
      <w:proofErr w:type="gramStart"/>
      <w:r w:rsidRPr="004C2623">
        <w:rPr>
          <w:sz w:val="28"/>
          <w:szCs w:val="28"/>
        </w:rPr>
        <w:t>Лотошинского</w:t>
      </w:r>
      <w:proofErr w:type="gramEnd"/>
      <w:r w:rsidRPr="004C2623">
        <w:rPr>
          <w:sz w:val="28"/>
          <w:szCs w:val="28"/>
        </w:rPr>
        <w:t xml:space="preserve"> </w:t>
      </w:r>
    </w:p>
    <w:p w:rsidR="003A00EC" w:rsidRPr="004C2623" w:rsidRDefault="003A00EC" w:rsidP="003A00EC">
      <w:pPr>
        <w:rPr>
          <w:sz w:val="28"/>
          <w:szCs w:val="28"/>
        </w:rPr>
      </w:pPr>
      <w:r w:rsidRPr="004C2623">
        <w:rPr>
          <w:sz w:val="28"/>
          <w:szCs w:val="28"/>
        </w:rPr>
        <w:t xml:space="preserve">муниципального района               </w:t>
      </w:r>
      <w:r w:rsidR="001905FF">
        <w:rPr>
          <w:sz w:val="28"/>
          <w:szCs w:val="28"/>
        </w:rPr>
        <w:t xml:space="preserve">                               </w:t>
      </w:r>
      <w:r w:rsidRPr="004C2623">
        <w:rPr>
          <w:sz w:val="28"/>
          <w:szCs w:val="28"/>
        </w:rPr>
        <w:t xml:space="preserve">                    </w:t>
      </w:r>
      <w:r w:rsidR="007E1C09">
        <w:rPr>
          <w:sz w:val="28"/>
          <w:szCs w:val="28"/>
        </w:rPr>
        <w:t xml:space="preserve">    </w:t>
      </w:r>
      <w:r w:rsidRPr="004C2623">
        <w:rPr>
          <w:sz w:val="28"/>
          <w:szCs w:val="28"/>
        </w:rPr>
        <w:t xml:space="preserve">  Е.Л. </w:t>
      </w:r>
      <w:proofErr w:type="spellStart"/>
      <w:r w:rsidRPr="004C2623">
        <w:rPr>
          <w:sz w:val="28"/>
          <w:szCs w:val="28"/>
        </w:rPr>
        <w:t>Долгасова</w:t>
      </w:r>
      <w:proofErr w:type="spellEnd"/>
    </w:p>
    <w:p w:rsidR="006E4179" w:rsidRDefault="006E4179" w:rsidP="00CA607B">
      <w:pPr>
        <w:ind w:firstLine="567"/>
        <w:contextualSpacing/>
        <w:jc w:val="both"/>
        <w:rPr>
          <w:sz w:val="28"/>
          <w:szCs w:val="28"/>
        </w:rPr>
      </w:pPr>
    </w:p>
    <w:p w:rsidR="005734C3" w:rsidRDefault="005734C3" w:rsidP="00CA607B">
      <w:pPr>
        <w:ind w:firstLine="567"/>
        <w:contextualSpacing/>
        <w:jc w:val="both"/>
        <w:rPr>
          <w:sz w:val="28"/>
          <w:szCs w:val="28"/>
        </w:rPr>
      </w:pPr>
    </w:p>
    <w:p w:rsidR="00CA607B" w:rsidRDefault="00CA607B" w:rsidP="00CA607B">
      <w:pPr>
        <w:ind w:firstLine="567"/>
        <w:contextualSpacing/>
        <w:jc w:val="both"/>
        <w:rPr>
          <w:sz w:val="28"/>
          <w:szCs w:val="28"/>
        </w:rPr>
      </w:pPr>
      <w:r w:rsidRPr="003354CE">
        <w:rPr>
          <w:sz w:val="28"/>
          <w:szCs w:val="28"/>
        </w:rPr>
        <w:t>Разослать: депутатам, юридическому отделу, Избирательной комиссии Московской области,</w:t>
      </w:r>
      <w:r w:rsidR="00530817">
        <w:rPr>
          <w:sz w:val="28"/>
          <w:szCs w:val="28"/>
        </w:rPr>
        <w:t xml:space="preserve"> </w:t>
      </w:r>
      <w:r w:rsidRPr="003354CE">
        <w:rPr>
          <w:sz w:val="28"/>
          <w:szCs w:val="28"/>
        </w:rPr>
        <w:t>прокурору Лотошинского района, газете «Сельская новь», в дело.</w:t>
      </w: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096D1F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p w:rsidR="00E93EBB" w:rsidRDefault="00E93EBB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671189" w:rsidRDefault="00671189" w:rsidP="00CA607B">
      <w:pPr>
        <w:ind w:firstLine="567"/>
        <w:contextualSpacing/>
        <w:jc w:val="both"/>
        <w:rPr>
          <w:sz w:val="28"/>
          <w:szCs w:val="28"/>
        </w:rPr>
      </w:pPr>
    </w:p>
    <w:p w:rsidR="002E3A5C" w:rsidRDefault="00096D1F" w:rsidP="00096D1F">
      <w:pPr>
        <w:ind w:left="5580"/>
      </w:pPr>
      <w:r w:rsidRPr="002E3A5C">
        <w:lastRenderedPageBreak/>
        <w:t xml:space="preserve">Приложение  </w:t>
      </w:r>
    </w:p>
    <w:p w:rsidR="00096D1F" w:rsidRDefault="00096D1F" w:rsidP="00096D1F">
      <w:pPr>
        <w:ind w:left="5580"/>
      </w:pPr>
      <w:r w:rsidRPr="002E3A5C">
        <w:t>к решению Совета депутатов Лотошинского муниципального района</w:t>
      </w:r>
    </w:p>
    <w:p w:rsidR="00211A98" w:rsidRPr="002E3A5C" w:rsidRDefault="00211A98" w:rsidP="00096D1F">
      <w:pPr>
        <w:ind w:left="5580"/>
      </w:pPr>
      <w:r>
        <w:t>Московской области</w:t>
      </w:r>
    </w:p>
    <w:p w:rsidR="00463191" w:rsidRPr="00463191" w:rsidRDefault="00463191" w:rsidP="00463191">
      <w:pPr>
        <w:ind w:firstLine="567"/>
        <w:contextualSpacing/>
        <w:jc w:val="center"/>
      </w:pPr>
      <w:r>
        <w:t xml:space="preserve">                      </w:t>
      </w:r>
      <w:r w:rsidR="003A00EC">
        <w:t xml:space="preserve">                            </w:t>
      </w:r>
      <w:r w:rsidRPr="00463191">
        <w:t xml:space="preserve">от </w:t>
      </w:r>
      <w:r w:rsidR="005734C3">
        <w:rPr>
          <w:u w:val="single"/>
        </w:rPr>
        <w:t>14.06</w:t>
      </w:r>
      <w:r w:rsidR="006D2BE3">
        <w:rPr>
          <w:u w:val="single"/>
        </w:rPr>
        <w:t>.201</w:t>
      </w:r>
      <w:r w:rsidR="005734C3">
        <w:rPr>
          <w:u w:val="single"/>
        </w:rPr>
        <w:t>8</w:t>
      </w:r>
      <w:r w:rsidRPr="00463191">
        <w:t xml:space="preserve">  № </w:t>
      </w:r>
      <w:r w:rsidR="005734C3">
        <w:rPr>
          <w:u w:val="single"/>
        </w:rPr>
        <w:t>___</w:t>
      </w:r>
      <w:r w:rsidRPr="00463191">
        <w:rPr>
          <w:color w:val="FFFFFF"/>
          <w:u w:val="single"/>
        </w:rPr>
        <w:t xml:space="preserve"> </w:t>
      </w:r>
      <w:r w:rsidRPr="00463191">
        <w:rPr>
          <w:u w:val="single"/>
        </w:rPr>
        <w:t xml:space="preserve">    </w:t>
      </w:r>
    </w:p>
    <w:p w:rsidR="00096D1F" w:rsidRPr="00B25E73" w:rsidRDefault="00096D1F" w:rsidP="00096D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6D1F" w:rsidRDefault="00096D1F" w:rsidP="00096D1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D1F" w:rsidRDefault="003C7C92" w:rsidP="00096D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 о прие</w:t>
      </w:r>
      <w:r w:rsidR="00096D1F" w:rsidRPr="00B25E73">
        <w:rPr>
          <w:rFonts w:ascii="Times New Roman" w:hAnsi="Times New Roman" w:cs="Times New Roman"/>
          <w:b/>
          <w:sz w:val="28"/>
          <w:szCs w:val="28"/>
        </w:rPr>
        <w:t xml:space="preserve">ме предложений по кандидатурам членов избирательной комиссии с правом решающего голоса в состав избирательной комиссии муниципального образования </w:t>
      </w:r>
    </w:p>
    <w:p w:rsidR="00096D1F" w:rsidRPr="00B25E73" w:rsidRDefault="00096D1F" w:rsidP="00096D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E73">
        <w:rPr>
          <w:rFonts w:ascii="Times New Roman" w:hAnsi="Times New Roman" w:cs="Times New Roman"/>
          <w:b/>
          <w:sz w:val="28"/>
          <w:szCs w:val="28"/>
        </w:rPr>
        <w:t>Лотошинский муниципальный район</w:t>
      </w:r>
    </w:p>
    <w:p w:rsidR="00096D1F" w:rsidRPr="00B25E73" w:rsidRDefault="00096D1F" w:rsidP="00096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6D1F" w:rsidRPr="00B25E73" w:rsidRDefault="00096D1F" w:rsidP="00096D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7C92">
        <w:rPr>
          <w:rFonts w:ascii="Times New Roman" w:hAnsi="Times New Roman" w:cs="Times New Roman"/>
          <w:sz w:val="28"/>
          <w:szCs w:val="28"/>
        </w:rPr>
        <w:t>Руководствуясь статье</w:t>
      </w:r>
      <w:r w:rsidRPr="00B25E73">
        <w:rPr>
          <w:rFonts w:ascii="Times New Roman" w:hAnsi="Times New Roman" w:cs="Times New Roman"/>
          <w:sz w:val="28"/>
          <w:szCs w:val="28"/>
        </w:rPr>
        <w:t>й 12 Закона Московской области «О муниципальных выборах в Московской области» от 04.06.2013 №</w:t>
      </w:r>
      <w:r w:rsidR="002E3A5C">
        <w:rPr>
          <w:rFonts w:ascii="Times New Roman" w:hAnsi="Times New Roman" w:cs="Times New Roman"/>
          <w:sz w:val="28"/>
          <w:szCs w:val="28"/>
        </w:rPr>
        <w:t xml:space="preserve"> </w:t>
      </w:r>
      <w:r w:rsidRPr="00B25E73">
        <w:rPr>
          <w:rFonts w:ascii="Times New Roman" w:hAnsi="Times New Roman" w:cs="Times New Roman"/>
          <w:sz w:val="28"/>
          <w:szCs w:val="28"/>
        </w:rPr>
        <w:t xml:space="preserve">46/2013-ОЗ и Федеральным </w:t>
      </w:r>
      <w:hyperlink r:id="rId11" w:history="1">
        <w:r w:rsidRPr="00B25E7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25E73">
        <w:rPr>
          <w:rFonts w:ascii="Times New Roman" w:hAnsi="Times New Roman" w:cs="Times New Roman"/>
          <w:sz w:val="28"/>
          <w:szCs w:val="28"/>
        </w:rPr>
        <w:t>ом «Об основных гарантиях  избирательных прав и права на участие в референдуме граждан Российской Федерации» Совет депутатов Лотошинского муни</w:t>
      </w:r>
      <w:r w:rsidR="00F32501">
        <w:rPr>
          <w:rFonts w:ascii="Times New Roman" w:hAnsi="Times New Roman" w:cs="Times New Roman"/>
          <w:sz w:val="28"/>
          <w:szCs w:val="28"/>
        </w:rPr>
        <w:t>ципального района объявляет прие</w:t>
      </w:r>
      <w:r w:rsidRPr="00B25E73">
        <w:rPr>
          <w:rFonts w:ascii="Times New Roman" w:hAnsi="Times New Roman" w:cs="Times New Roman"/>
          <w:sz w:val="28"/>
          <w:szCs w:val="28"/>
        </w:rPr>
        <w:t>м предложений по кандидатурам для назначения членов избирательной комиссии муниципального образования Лотошинский муниципальный район с правом решающего голоса.</w:t>
      </w:r>
      <w:proofErr w:type="gramEnd"/>
    </w:p>
    <w:p w:rsidR="00096D1F" w:rsidRPr="00B25E73" w:rsidRDefault="00F32501" w:rsidP="00096D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е</w:t>
      </w:r>
      <w:r w:rsidR="00096D1F" w:rsidRPr="00B25E73">
        <w:rPr>
          <w:rFonts w:ascii="Times New Roman" w:hAnsi="Times New Roman" w:cs="Times New Roman"/>
          <w:sz w:val="28"/>
          <w:szCs w:val="28"/>
        </w:rPr>
        <w:t xml:space="preserve">м документ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734C3">
        <w:rPr>
          <w:rFonts w:ascii="Times New Roman" w:hAnsi="Times New Roman" w:cs="Times New Roman"/>
          <w:sz w:val="28"/>
          <w:szCs w:val="28"/>
        </w:rPr>
        <w:t>22</w:t>
      </w:r>
      <w:r w:rsidR="00211A98" w:rsidRPr="00211A98">
        <w:rPr>
          <w:rFonts w:ascii="Times New Roman" w:hAnsi="Times New Roman" w:cs="Times New Roman"/>
          <w:sz w:val="28"/>
          <w:szCs w:val="28"/>
        </w:rPr>
        <w:t xml:space="preserve"> </w:t>
      </w:r>
      <w:r w:rsidR="005734C3">
        <w:rPr>
          <w:rFonts w:ascii="Times New Roman" w:hAnsi="Times New Roman" w:cs="Times New Roman"/>
          <w:sz w:val="28"/>
          <w:szCs w:val="28"/>
        </w:rPr>
        <w:t xml:space="preserve">июня 2018 года по </w:t>
      </w:r>
      <w:r w:rsidR="00E93EBB">
        <w:rPr>
          <w:rFonts w:ascii="Times New Roman" w:hAnsi="Times New Roman" w:cs="Times New Roman"/>
          <w:sz w:val="28"/>
          <w:szCs w:val="28"/>
        </w:rPr>
        <w:t>2</w:t>
      </w:r>
      <w:r w:rsidR="003A00EC">
        <w:rPr>
          <w:rFonts w:ascii="Times New Roman" w:hAnsi="Times New Roman" w:cs="Times New Roman"/>
          <w:sz w:val="28"/>
          <w:szCs w:val="28"/>
        </w:rPr>
        <w:t>5</w:t>
      </w:r>
      <w:r w:rsidR="00211A98" w:rsidRPr="00211A98">
        <w:rPr>
          <w:rFonts w:ascii="Times New Roman" w:hAnsi="Times New Roman" w:cs="Times New Roman"/>
          <w:sz w:val="28"/>
          <w:szCs w:val="28"/>
        </w:rPr>
        <w:t xml:space="preserve"> </w:t>
      </w:r>
      <w:r w:rsidR="003A00EC">
        <w:rPr>
          <w:rFonts w:ascii="Times New Roman" w:hAnsi="Times New Roman" w:cs="Times New Roman"/>
          <w:sz w:val="28"/>
          <w:szCs w:val="28"/>
        </w:rPr>
        <w:t>июн</w:t>
      </w:r>
      <w:r w:rsidR="005734C3">
        <w:rPr>
          <w:rFonts w:ascii="Times New Roman" w:hAnsi="Times New Roman" w:cs="Times New Roman"/>
          <w:sz w:val="28"/>
          <w:szCs w:val="28"/>
        </w:rPr>
        <w:t>я 2018</w:t>
      </w:r>
      <w:r w:rsidR="00211A98" w:rsidRPr="00211A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 с 09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C09">
        <w:rPr>
          <w:rFonts w:ascii="Times New Roman" w:hAnsi="Times New Roman" w:cs="Times New Roman"/>
          <w:sz w:val="28"/>
          <w:szCs w:val="28"/>
        </w:rPr>
        <w:t>00мин. до 18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00</w:t>
      </w:r>
      <w:r>
        <w:rPr>
          <w:rFonts w:ascii="Times New Roman" w:hAnsi="Times New Roman" w:cs="Times New Roman"/>
          <w:sz w:val="28"/>
          <w:szCs w:val="28"/>
        </w:rPr>
        <w:t xml:space="preserve"> мин., а </w:t>
      </w:r>
      <w:r w:rsidR="00E93EBB">
        <w:rPr>
          <w:rFonts w:ascii="Times New Roman" w:hAnsi="Times New Roman" w:cs="Times New Roman"/>
          <w:sz w:val="28"/>
          <w:szCs w:val="28"/>
        </w:rPr>
        <w:t>2</w:t>
      </w:r>
      <w:r w:rsidR="007E1C09">
        <w:rPr>
          <w:rFonts w:ascii="Times New Roman" w:hAnsi="Times New Roman" w:cs="Times New Roman"/>
          <w:sz w:val="28"/>
          <w:szCs w:val="28"/>
        </w:rPr>
        <w:t>5</w:t>
      </w:r>
      <w:r w:rsidR="00211A98" w:rsidRPr="00211A98">
        <w:rPr>
          <w:rFonts w:ascii="Times New Roman" w:hAnsi="Times New Roman" w:cs="Times New Roman"/>
          <w:sz w:val="28"/>
          <w:szCs w:val="28"/>
        </w:rPr>
        <w:t xml:space="preserve"> </w:t>
      </w:r>
      <w:r w:rsidR="007E1C09">
        <w:rPr>
          <w:rFonts w:ascii="Times New Roman" w:hAnsi="Times New Roman" w:cs="Times New Roman"/>
          <w:sz w:val="28"/>
          <w:szCs w:val="28"/>
        </w:rPr>
        <w:t>июн</w:t>
      </w:r>
      <w:r w:rsidR="005734C3">
        <w:rPr>
          <w:rFonts w:ascii="Times New Roman" w:hAnsi="Times New Roman" w:cs="Times New Roman"/>
          <w:sz w:val="28"/>
          <w:szCs w:val="28"/>
        </w:rPr>
        <w:t>я</w:t>
      </w:r>
      <w:r w:rsidR="007E1C09">
        <w:rPr>
          <w:rFonts w:ascii="Times New Roman" w:hAnsi="Times New Roman" w:cs="Times New Roman"/>
          <w:sz w:val="28"/>
          <w:szCs w:val="28"/>
        </w:rPr>
        <w:t xml:space="preserve"> 2018</w:t>
      </w:r>
      <w:r w:rsidR="00211A98" w:rsidRPr="00211A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1A98" w:rsidRPr="00096D1F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с 09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00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мин. </w:t>
      </w:r>
      <w:r w:rsidR="007E1C09">
        <w:rPr>
          <w:rFonts w:ascii="Times New Roman" w:hAnsi="Times New Roman" w:cs="Times New Roman"/>
          <w:sz w:val="28"/>
          <w:szCs w:val="28"/>
        </w:rPr>
        <w:t>до 15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час.</w:t>
      </w:r>
      <w:r w:rsidR="0055139E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>00</w:t>
      </w:r>
      <w:r w:rsidR="004956D7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мин. по московскому времени по адресу: </w:t>
      </w:r>
      <w:r>
        <w:rPr>
          <w:rFonts w:ascii="Times New Roman" w:hAnsi="Times New Roman" w:cs="Times New Roman"/>
          <w:sz w:val="28"/>
          <w:szCs w:val="28"/>
        </w:rPr>
        <w:t xml:space="preserve">143800 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Московская область, Лотошинский район, п. Лотошино, ул. </w:t>
      </w:r>
      <w:r>
        <w:rPr>
          <w:rFonts w:ascii="Times New Roman" w:hAnsi="Times New Roman" w:cs="Times New Roman"/>
          <w:sz w:val="28"/>
          <w:szCs w:val="28"/>
        </w:rPr>
        <w:t>Центральная</w:t>
      </w:r>
      <w:r w:rsidR="00096D1F" w:rsidRPr="00096D1F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18, </w:t>
      </w:r>
      <w:r w:rsidR="00A04490" w:rsidRPr="00096D1F">
        <w:rPr>
          <w:rFonts w:ascii="Times New Roman" w:hAnsi="Times New Roman" w:cs="Times New Roman"/>
          <w:sz w:val="28"/>
          <w:szCs w:val="28"/>
        </w:rPr>
        <w:t>кабинет 34</w:t>
      </w:r>
      <w:r w:rsidR="00A04490">
        <w:rPr>
          <w:rFonts w:ascii="Times New Roman" w:hAnsi="Times New Roman" w:cs="Times New Roman"/>
          <w:sz w:val="28"/>
          <w:szCs w:val="28"/>
        </w:rPr>
        <w:t xml:space="preserve"> (</w:t>
      </w:r>
      <w:r w:rsidR="00096D1F" w:rsidRPr="00096D1F">
        <w:rPr>
          <w:rFonts w:ascii="Times New Roman" w:hAnsi="Times New Roman" w:cs="Times New Roman"/>
          <w:sz w:val="28"/>
          <w:szCs w:val="28"/>
        </w:rPr>
        <w:t>Совет депутатов</w:t>
      </w:r>
      <w:r w:rsidR="00511B64">
        <w:rPr>
          <w:rFonts w:ascii="Times New Roman" w:hAnsi="Times New Roman" w:cs="Times New Roman"/>
          <w:sz w:val="28"/>
          <w:szCs w:val="28"/>
        </w:rPr>
        <w:t xml:space="preserve"> </w:t>
      </w:r>
      <w:r w:rsidR="009E7FB4">
        <w:rPr>
          <w:rFonts w:ascii="Times New Roman" w:hAnsi="Times New Roman" w:cs="Times New Roman"/>
          <w:sz w:val="28"/>
          <w:szCs w:val="28"/>
        </w:rPr>
        <w:t xml:space="preserve"> </w:t>
      </w:r>
      <w:r w:rsidR="00096D1F" w:rsidRPr="00096D1F">
        <w:rPr>
          <w:rFonts w:ascii="Times New Roman" w:hAnsi="Times New Roman" w:cs="Times New Roman"/>
          <w:sz w:val="28"/>
          <w:szCs w:val="28"/>
        </w:rPr>
        <w:t xml:space="preserve"> Лот</w:t>
      </w:r>
      <w:r w:rsidR="00A04490">
        <w:rPr>
          <w:rFonts w:ascii="Times New Roman" w:hAnsi="Times New Roman" w:cs="Times New Roman"/>
          <w:sz w:val="28"/>
          <w:szCs w:val="28"/>
        </w:rPr>
        <w:t>ошинского муниципального района</w:t>
      </w:r>
      <w:proofErr w:type="gramEnd"/>
      <w:r w:rsidR="00A04490">
        <w:rPr>
          <w:rFonts w:ascii="Times New Roman" w:hAnsi="Times New Roman" w:cs="Times New Roman"/>
          <w:sz w:val="28"/>
          <w:szCs w:val="28"/>
        </w:rPr>
        <w:t>)</w:t>
      </w:r>
      <w:r w:rsidR="00096D1F" w:rsidRPr="00096D1F">
        <w:rPr>
          <w:rFonts w:ascii="Times New Roman" w:hAnsi="Times New Roman" w:cs="Times New Roman"/>
          <w:sz w:val="28"/>
          <w:szCs w:val="28"/>
        </w:rPr>
        <w:t>.</w:t>
      </w:r>
      <w:r w:rsidR="00096D1F" w:rsidRPr="00B25E73">
        <w:rPr>
          <w:rFonts w:ascii="Times New Roman" w:hAnsi="Times New Roman" w:cs="Times New Roman"/>
          <w:sz w:val="28"/>
          <w:szCs w:val="28"/>
        </w:rPr>
        <w:t xml:space="preserve"> При внесении предложения (предложений) по кандидатурам в состав избирательной комиссии муниципального образования Лотошинский муниципальный район с правом решающего голоса необходимо представить документы или копии документов и иные сведения согласно приведённому ниже перечню.</w:t>
      </w:r>
    </w:p>
    <w:p w:rsidR="004956D7" w:rsidRDefault="004956D7" w:rsidP="00096D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17957" w:rsidRDefault="00096D1F" w:rsidP="004956D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E73">
        <w:rPr>
          <w:b/>
          <w:sz w:val="28"/>
          <w:szCs w:val="28"/>
        </w:rPr>
        <w:t xml:space="preserve">Перечень документов, необходимых при внесении предложений по кандидатурам в состав избирательной комиссии </w:t>
      </w:r>
      <w:r w:rsidR="00B17957">
        <w:rPr>
          <w:b/>
          <w:sz w:val="28"/>
          <w:szCs w:val="28"/>
        </w:rPr>
        <w:t>муниципального образования Лотошинский муниципальный</w:t>
      </w:r>
      <w:r w:rsidRPr="00B25E73">
        <w:rPr>
          <w:b/>
          <w:sz w:val="28"/>
          <w:szCs w:val="28"/>
        </w:rPr>
        <w:t xml:space="preserve"> район</w:t>
      </w:r>
    </w:p>
    <w:p w:rsidR="00096D1F" w:rsidRPr="00B25E73" w:rsidRDefault="00096D1F" w:rsidP="004956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25E73">
        <w:rPr>
          <w:b/>
          <w:sz w:val="28"/>
          <w:szCs w:val="28"/>
        </w:rPr>
        <w:t xml:space="preserve"> с правом решающего голоса</w:t>
      </w:r>
    </w:p>
    <w:p w:rsidR="00096D1F" w:rsidRPr="00B25E73" w:rsidRDefault="00096D1F" w:rsidP="004956D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96D1F" w:rsidRPr="00B25E73" w:rsidRDefault="00096D1F" w:rsidP="004956D7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B25E73">
        <w:rPr>
          <w:sz w:val="28"/>
          <w:szCs w:val="28"/>
        </w:rPr>
        <w:t>Для политических партий, их региональных отделений, иных структурных подразделений</w:t>
      </w:r>
      <w:r w:rsidR="00211A98">
        <w:rPr>
          <w:sz w:val="28"/>
          <w:szCs w:val="28"/>
        </w:rPr>
        <w:t>:</w:t>
      </w:r>
    </w:p>
    <w:p w:rsidR="00096D1F" w:rsidRPr="00B25E73" w:rsidRDefault="00096D1F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E73">
        <w:rPr>
          <w:sz w:val="28"/>
          <w:szCs w:val="28"/>
        </w:rPr>
        <w:t>1. 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</w:t>
      </w:r>
      <w:r w:rsidR="0055139E">
        <w:rPr>
          <w:sz w:val="28"/>
          <w:szCs w:val="28"/>
        </w:rPr>
        <w:t>иями устава политической партии</w:t>
      </w:r>
      <w:r w:rsidRPr="00B25E73">
        <w:rPr>
          <w:sz w:val="28"/>
          <w:szCs w:val="28"/>
        </w:rPr>
        <w:t xml:space="preserve"> (в ред. </w:t>
      </w:r>
      <w:hyperlink r:id="rId12" w:history="1">
        <w:r w:rsidRPr="00B25E73">
          <w:rPr>
            <w:sz w:val="28"/>
            <w:szCs w:val="28"/>
          </w:rPr>
          <w:t>Постановления</w:t>
        </w:r>
      </w:hyperlink>
      <w:r w:rsidR="004956D7">
        <w:rPr>
          <w:sz w:val="28"/>
          <w:szCs w:val="28"/>
        </w:rPr>
        <w:t xml:space="preserve"> ЦИК России от 05.12.2012 №</w:t>
      </w:r>
      <w:r w:rsidRPr="00B25E73">
        <w:rPr>
          <w:sz w:val="28"/>
          <w:szCs w:val="28"/>
        </w:rPr>
        <w:t xml:space="preserve"> 152/1138-6)</w:t>
      </w:r>
      <w:r w:rsidR="0055139E">
        <w:rPr>
          <w:sz w:val="28"/>
          <w:szCs w:val="28"/>
        </w:rPr>
        <w:t>.</w:t>
      </w:r>
    </w:p>
    <w:p w:rsidR="00096D1F" w:rsidRDefault="00096D1F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E73">
        <w:rPr>
          <w:sz w:val="28"/>
          <w:szCs w:val="28"/>
        </w:rPr>
        <w:t xml:space="preserve">2. </w:t>
      </w:r>
      <w:proofErr w:type="gramStart"/>
      <w:r w:rsidRPr="00B25E73">
        <w:rPr>
          <w:sz w:val="28"/>
          <w:szCs w:val="28"/>
        </w:rPr>
        <w:t xml:space="preserve"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</w:t>
      </w:r>
      <w:r w:rsidRPr="00B25E73">
        <w:rPr>
          <w:sz w:val="28"/>
          <w:szCs w:val="28"/>
        </w:rPr>
        <w:lastRenderedPageBreak/>
        <w:t xml:space="preserve">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 (в ред. </w:t>
      </w:r>
      <w:hyperlink r:id="rId13" w:history="1">
        <w:r w:rsidRPr="00B25E73">
          <w:rPr>
            <w:sz w:val="28"/>
            <w:szCs w:val="28"/>
          </w:rPr>
          <w:t>Постановления</w:t>
        </w:r>
      </w:hyperlink>
      <w:r w:rsidR="007857AC">
        <w:rPr>
          <w:sz w:val="28"/>
          <w:szCs w:val="28"/>
        </w:rPr>
        <w:t xml:space="preserve"> ЦИК России</w:t>
      </w:r>
      <w:proofErr w:type="gramEnd"/>
      <w:r w:rsidR="007857AC">
        <w:rPr>
          <w:sz w:val="28"/>
          <w:szCs w:val="28"/>
        </w:rPr>
        <w:t xml:space="preserve"> от 05.12.2012 №</w:t>
      </w:r>
      <w:r w:rsidRPr="00B25E73">
        <w:rPr>
          <w:sz w:val="28"/>
          <w:szCs w:val="28"/>
        </w:rPr>
        <w:t xml:space="preserve"> 152/1138-6)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46D0">
        <w:rPr>
          <w:sz w:val="28"/>
          <w:szCs w:val="28"/>
        </w:rPr>
        <w:t>. Две фотографии лица, предлагаемого в состав избирательной комиссии, размером 3x4 см (без уголка)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346D0">
        <w:rPr>
          <w:sz w:val="28"/>
          <w:szCs w:val="28"/>
        </w:rPr>
        <w:t>. Письменное согласие гражданина Российской Федерации на его назначение в состав избирательной комиссии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46D0">
        <w:rPr>
          <w:sz w:val="28"/>
          <w:szCs w:val="28"/>
        </w:rPr>
        <w:t>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F346D0" w:rsidRPr="00F346D0" w:rsidRDefault="00F346D0" w:rsidP="00F346D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346D0">
        <w:rPr>
          <w:sz w:val="28"/>
          <w:szCs w:val="28"/>
        </w:rPr>
        <w:t xml:space="preserve">. </w:t>
      </w:r>
      <w:proofErr w:type="gramStart"/>
      <w:r w:rsidRPr="00F346D0">
        <w:rPr>
          <w:sz w:val="28"/>
          <w:szCs w:val="28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F346D0">
        <w:rPr>
          <w:sz w:val="28"/>
          <w:szCs w:val="28"/>
        </w:rPr>
        <w:t xml:space="preserve"> </w:t>
      </w:r>
      <w:proofErr w:type="gramStart"/>
      <w:r w:rsidRPr="00F346D0">
        <w:rPr>
          <w:sz w:val="28"/>
          <w:szCs w:val="28"/>
        </w:rPr>
        <w:t>указанием наименования учебного заведения), домохозяйка, временно неработающий).</w:t>
      </w:r>
      <w:proofErr w:type="gramEnd"/>
    </w:p>
    <w:p w:rsidR="00F346D0" w:rsidRPr="00F346D0" w:rsidRDefault="00F346D0" w:rsidP="00F346D0">
      <w:pPr>
        <w:ind w:firstLine="567"/>
        <w:jc w:val="both"/>
        <w:rPr>
          <w:sz w:val="28"/>
          <w:szCs w:val="28"/>
        </w:rPr>
      </w:pPr>
      <w:r w:rsidRPr="00F346D0">
        <w:rPr>
          <w:b/>
          <w:i/>
          <w:sz w:val="28"/>
          <w:szCs w:val="28"/>
        </w:rPr>
        <w:t>Примечание.</w:t>
      </w:r>
      <w:r w:rsidRPr="00F346D0">
        <w:rPr>
          <w:sz w:val="28"/>
          <w:szCs w:val="28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F346D0" w:rsidRPr="00F346D0" w:rsidRDefault="00F346D0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6D1F" w:rsidRPr="00B25E73" w:rsidRDefault="00096D1F" w:rsidP="00096D1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7957" w:rsidRPr="00B17957" w:rsidRDefault="00B17957" w:rsidP="00B17957">
      <w:pPr>
        <w:jc w:val="both"/>
        <w:rPr>
          <w:sz w:val="28"/>
          <w:szCs w:val="28"/>
        </w:rPr>
      </w:pPr>
      <w:r w:rsidRPr="00B17957">
        <w:rPr>
          <w:sz w:val="28"/>
          <w:szCs w:val="28"/>
        </w:rPr>
        <w:t>Телефон для справок: 8(49628) 7-</w:t>
      </w:r>
      <w:r>
        <w:rPr>
          <w:sz w:val="28"/>
          <w:szCs w:val="28"/>
        </w:rPr>
        <w:t>16</w:t>
      </w:r>
      <w:r w:rsidRPr="00B17957">
        <w:rPr>
          <w:sz w:val="28"/>
          <w:szCs w:val="28"/>
        </w:rPr>
        <w:t>-</w:t>
      </w:r>
      <w:r>
        <w:rPr>
          <w:sz w:val="28"/>
          <w:szCs w:val="28"/>
        </w:rPr>
        <w:t>83</w:t>
      </w:r>
      <w:r w:rsidRPr="00B17957">
        <w:rPr>
          <w:sz w:val="28"/>
          <w:szCs w:val="28"/>
        </w:rPr>
        <w:t>.</w:t>
      </w:r>
    </w:p>
    <w:p w:rsidR="00096D1F" w:rsidRPr="00B25E73" w:rsidRDefault="00096D1F" w:rsidP="00096D1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96D1F" w:rsidRPr="00B25E73" w:rsidRDefault="00096D1F" w:rsidP="00096D1F">
      <w:pPr>
        <w:ind w:right="4478"/>
        <w:jc w:val="both"/>
        <w:rPr>
          <w:sz w:val="28"/>
          <w:szCs w:val="28"/>
        </w:rPr>
      </w:pPr>
    </w:p>
    <w:p w:rsidR="00096D1F" w:rsidRPr="003354CE" w:rsidRDefault="00096D1F" w:rsidP="00CA607B">
      <w:pPr>
        <w:ind w:firstLine="567"/>
        <w:contextualSpacing/>
        <w:jc w:val="both"/>
        <w:rPr>
          <w:sz w:val="28"/>
          <w:szCs w:val="28"/>
        </w:rPr>
      </w:pPr>
    </w:p>
    <w:sectPr w:rsidR="00096D1F" w:rsidRPr="003354CE" w:rsidSect="00AB559A">
      <w:headerReference w:type="default" r:id="rId14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EE8" w:rsidRDefault="00E42EE8" w:rsidP="00CA607B">
      <w:r>
        <w:separator/>
      </w:r>
    </w:p>
  </w:endnote>
  <w:endnote w:type="continuationSeparator" w:id="0">
    <w:p w:rsidR="00E42EE8" w:rsidRDefault="00E42EE8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EE8" w:rsidRDefault="00E42EE8" w:rsidP="00CA607B">
      <w:r>
        <w:separator/>
      </w:r>
    </w:p>
  </w:footnote>
  <w:footnote w:type="continuationSeparator" w:id="0">
    <w:p w:rsidR="00E42EE8" w:rsidRDefault="00E42EE8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676B"/>
    <w:rsid w:val="000376A3"/>
    <w:rsid w:val="00070E85"/>
    <w:rsid w:val="00071EB2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74DF1"/>
    <w:rsid w:val="00183093"/>
    <w:rsid w:val="001905FF"/>
    <w:rsid w:val="00193D11"/>
    <w:rsid w:val="00196F21"/>
    <w:rsid w:val="001A0A6C"/>
    <w:rsid w:val="001A1CDF"/>
    <w:rsid w:val="001A52D2"/>
    <w:rsid w:val="001C14F9"/>
    <w:rsid w:val="001C6E39"/>
    <w:rsid w:val="001D5BFF"/>
    <w:rsid w:val="001F3B67"/>
    <w:rsid w:val="002011DC"/>
    <w:rsid w:val="00206D1C"/>
    <w:rsid w:val="00211A98"/>
    <w:rsid w:val="0021541B"/>
    <w:rsid w:val="002222E0"/>
    <w:rsid w:val="00230E02"/>
    <w:rsid w:val="0023158D"/>
    <w:rsid w:val="00236E6C"/>
    <w:rsid w:val="00253E39"/>
    <w:rsid w:val="00253E82"/>
    <w:rsid w:val="0025471D"/>
    <w:rsid w:val="00262BBE"/>
    <w:rsid w:val="00270CEB"/>
    <w:rsid w:val="00275AC2"/>
    <w:rsid w:val="00276C6C"/>
    <w:rsid w:val="00286E99"/>
    <w:rsid w:val="002A6EE9"/>
    <w:rsid w:val="002C66DE"/>
    <w:rsid w:val="002E3A5C"/>
    <w:rsid w:val="002F53B7"/>
    <w:rsid w:val="00301D3D"/>
    <w:rsid w:val="00304D9B"/>
    <w:rsid w:val="0030593D"/>
    <w:rsid w:val="00305CA8"/>
    <w:rsid w:val="00306A92"/>
    <w:rsid w:val="003160F3"/>
    <w:rsid w:val="00323B69"/>
    <w:rsid w:val="00325359"/>
    <w:rsid w:val="00347AA3"/>
    <w:rsid w:val="00357607"/>
    <w:rsid w:val="0036760F"/>
    <w:rsid w:val="003756FB"/>
    <w:rsid w:val="003813FF"/>
    <w:rsid w:val="00383AE2"/>
    <w:rsid w:val="003A00EC"/>
    <w:rsid w:val="003A677C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B0EC8"/>
    <w:rsid w:val="005B2E19"/>
    <w:rsid w:val="005C6720"/>
    <w:rsid w:val="005C732A"/>
    <w:rsid w:val="005D2D73"/>
    <w:rsid w:val="005E52E2"/>
    <w:rsid w:val="005E66E9"/>
    <w:rsid w:val="005F5EE4"/>
    <w:rsid w:val="00616EAA"/>
    <w:rsid w:val="00631A2E"/>
    <w:rsid w:val="0063539E"/>
    <w:rsid w:val="00636F93"/>
    <w:rsid w:val="00637041"/>
    <w:rsid w:val="006474AC"/>
    <w:rsid w:val="00652ADC"/>
    <w:rsid w:val="00664395"/>
    <w:rsid w:val="00670154"/>
    <w:rsid w:val="00671189"/>
    <w:rsid w:val="00674F47"/>
    <w:rsid w:val="00683FA5"/>
    <w:rsid w:val="00690EDD"/>
    <w:rsid w:val="00690F2F"/>
    <w:rsid w:val="00693201"/>
    <w:rsid w:val="00696346"/>
    <w:rsid w:val="006A4651"/>
    <w:rsid w:val="006C1F96"/>
    <w:rsid w:val="006D2BE3"/>
    <w:rsid w:val="006D63A9"/>
    <w:rsid w:val="006D7825"/>
    <w:rsid w:val="006E0A1F"/>
    <w:rsid w:val="006E1EEB"/>
    <w:rsid w:val="006E3955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BA2"/>
    <w:rsid w:val="007A5031"/>
    <w:rsid w:val="007A6029"/>
    <w:rsid w:val="007B0345"/>
    <w:rsid w:val="007B30F2"/>
    <w:rsid w:val="007C1E48"/>
    <w:rsid w:val="007D272B"/>
    <w:rsid w:val="007D601D"/>
    <w:rsid w:val="007E1C09"/>
    <w:rsid w:val="007F198C"/>
    <w:rsid w:val="007F2BCB"/>
    <w:rsid w:val="007F68EF"/>
    <w:rsid w:val="008063E0"/>
    <w:rsid w:val="008072EF"/>
    <w:rsid w:val="008079FC"/>
    <w:rsid w:val="00816E00"/>
    <w:rsid w:val="00817DA4"/>
    <w:rsid w:val="00825650"/>
    <w:rsid w:val="008257EE"/>
    <w:rsid w:val="008514A3"/>
    <w:rsid w:val="008527C3"/>
    <w:rsid w:val="00855166"/>
    <w:rsid w:val="008567DC"/>
    <w:rsid w:val="00872BF1"/>
    <w:rsid w:val="00877F05"/>
    <w:rsid w:val="00890315"/>
    <w:rsid w:val="00896D9A"/>
    <w:rsid w:val="00897D48"/>
    <w:rsid w:val="008A140D"/>
    <w:rsid w:val="008C2F1F"/>
    <w:rsid w:val="008C5B3F"/>
    <w:rsid w:val="008D0355"/>
    <w:rsid w:val="008F0D11"/>
    <w:rsid w:val="008F53B7"/>
    <w:rsid w:val="008F7969"/>
    <w:rsid w:val="00912F70"/>
    <w:rsid w:val="0092083A"/>
    <w:rsid w:val="00920E9D"/>
    <w:rsid w:val="00950E25"/>
    <w:rsid w:val="00954A1F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6E8"/>
    <w:rsid w:val="00A20BFF"/>
    <w:rsid w:val="00A227F1"/>
    <w:rsid w:val="00A23F86"/>
    <w:rsid w:val="00A42957"/>
    <w:rsid w:val="00A467DD"/>
    <w:rsid w:val="00A738D2"/>
    <w:rsid w:val="00A80CF8"/>
    <w:rsid w:val="00A84ADA"/>
    <w:rsid w:val="00A90E7D"/>
    <w:rsid w:val="00AB0665"/>
    <w:rsid w:val="00AB559A"/>
    <w:rsid w:val="00AB5ED0"/>
    <w:rsid w:val="00AC3764"/>
    <w:rsid w:val="00AC533E"/>
    <w:rsid w:val="00AD669D"/>
    <w:rsid w:val="00AE55AC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54E5B"/>
    <w:rsid w:val="00B65921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2165"/>
    <w:rsid w:val="00C53EFA"/>
    <w:rsid w:val="00C6191C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7833"/>
    <w:rsid w:val="00CE1A20"/>
    <w:rsid w:val="00CE2712"/>
    <w:rsid w:val="00CF73A3"/>
    <w:rsid w:val="00D0367D"/>
    <w:rsid w:val="00D17B95"/>
    <w:rsid w:val="00D26BD8"/>
    <w:rsid w:val="00D26E8D"/>
    <w:rsid w:val="00D32CF3"/>
    <w:rsid w:val="00D42A38"/>
    <w:rsid w:val="00D45BAA"/>
    <w:rsid w:val="00D47BB7"/>
    <w:rsid w:val="00D6626A"/>
    <w:rsid w:val="00D75019"/>
    <w:rsid w:val="00D81893"/>
    <w:rsid w:val="00D826B0"/>
    <w:rsid w:val="00D8470E"/>
    <w:rsid w:val="00D95C4D"/>
    <w:rsid w:val="00D969C8"/>
    <w:rsid w:val="00D97C87"/>
    <w:rsid w:val="00DA7AC2"/>
    <w:rsid w:val="00DC7EBA"/>
    <w:rsid w:val="00DD491F"/>
    <w:rsid w:val="00DF2876"/>
    <w:rsid w:val="00DF3B43"/>
    <w:rsid w:val="00E02FD0"/>
    <w:rsid w:val="00E10A36"/>
    <w:rsid w:val="00E1429B"/>
    <w:rsid w:val="00E21FBC"/>
    <w:rsid w:val="00E27BCB"/>
    <w:rsid w:val="00E33F4B"/>
    <w:rsid w:val="00E36507"/>
    <w:rsid w:val="00E41CD2"/>
    <w:rsid w:val="00E42EE8"/>
    <w:rsid w:val="00E46F7D"/>
    <w:rsid w:val="00E47302"/>
    <w:rsid w:val="00E509C8"/>
    <w:rsid w:val="00E542FE"/>
    <w:rsid w:val="00E573FF"/>
    <w:rsid w:val="00E659C9"/>
    <w:rsid w:val="00E77690"/>
    <w:rsid w:val="00E825B9"/>
    <w:rsid w:val="00E83270"/>
    <w:rsid w:val="00E84047"/>
    <w:rsid w:val="00E93EBB"/>
    <w:rsid w:val="00EA53DF"/>
    <w:rsid w:val="00EC0D8C"/>
    <w:rsid w:val="00ED2939"/>
    <w:rsid w:val="00F05DA2"/>
    <w:rsid w:val="00F07759"/>
    <w:rsid w:val="00F1261C"/>
    <w:rsid w:val="00F146AA"/>
    <w:rsid w:val="00F16F83"/>
    <w:rsid w:val="00F32501"/>
    <w:rsid w:val="00F346D0"/>
    <w:rsid w:val="00F40571"/>
    <w:rsid w:val="00F40A86"/>
    <w:rsid w:val="00F41EF8"/>
    <w:rsid w:val="00F46B94"/>
    <w:rsid w:val="00F73920"/>
    <w:rsid w:val="00F80FD5"/>
    <w:rsid w:val="00F9000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60B330C00D0862E3343CBC7AAC25A215450B687C75D2489B103AD4088B3EF1D75A1CD05E98D6E69NF7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0B330C00D0862E3343CBC7AAC25A215450B687C75D2489B103AD4088B3EF1D75A1CD05E98D6E69NF7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0B330C00D0862E3343CBC7AAC25A215456BD8AC3512489B103AD4088NB73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70970FBF1191866FB5A79E6A5FE972722BF366F83683E97D59018F29936CBFB4D4D65527F6AF43sEL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A79E6A5FE972722BF366F83683E97D59018F29936CBFB4D4D65527F6AF43sEL3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5677-C147-471A-861D-2A50F573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25</cp:revision>
  <cp:lastPrinted>2018-06-04T07:58:00Z</cp:lastPrinted>
  <dcterms:created xsi:type="dcterms:W3CDTF">2017-06-05T12:08:00Z</dcterms:created>
  <dcterms:modified xsi:type="dcterms:W3CDTF">2018-06-04T07:58:00Z</dcterms:modified>
</cp:coreProperties>
</file>